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5528FA">
        <w:rPr>
          <w:rFonts w:ascii="Verdana" w:hAnsi="Verdana"/>
          <w:sz w:val="32"/>
          <w:szCs w:val="40"/>
          <w:lang w:val="nl-NL"/>
        </w:rPr>
        <w:br/>
        <w:t>rev. 0.05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A0EE2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31638616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31638617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31638618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31638619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5646B1" w:rsidRDefault="006C5CFC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  <w:t>To select the TTL/RS485 port the possible choices are</w:t>
      </w:r>
    </w:p>
    <w:p w:rsidR="006C5CFC" w:rsidRPr="005646B1" w:rsidRDefault="00E31084" w:rsidP="006C5CFC">
      <w:pPr>
        <w:pStyle w:val="NormaleRS"/>
        <w:numPr>
          <w:ilvl w:val="1"/>
          <w:numId w:val="21"/>
        </w:numPr>
        <w:jc w:val="left"/>
        <w:rPr>
          <w:lang w:val="en-GB"/>
        </w:rPr>
      </w:pPr>
      <w:r w:rsidRPr="005646B1">
        <w:rPr>
          <w:lang w:val="en-US"/>
        </w:rPr>
        <w:t>through</w:t>
      </w:r>
      <w:r w:rsidR="00A721F2" w:rsidRPr="005646B1">
        <w:rPr>
          <w:lang w:val="en-US"/>
        </w:rPr>
        <w:t xml:space="preserve"> SW, via an MQTT message or via configuration pages</w:t>
      </w:r>
    </w:p>
    <w:p w:rsidR="006C5CFC" w:rsidRPr="006C5CFC" w:rsidRDefault="006C5CFC" w:rsidP="006C5CFC">
      <w:pPr>
        <w:pStyle w:val="NormaleRS"/>
        <w:ind w:left="720"/>
        <w:jc w:val="left"/>
        <w:rPr>
          <w:lang w:val="en-GB"/>
        </w:rPr>
      </w:pP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proofErr w:type="spellStart"/>
      <w:r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proofErr w:type="spellStart"/>
      <w:r w:rsidR="002D7CFC"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proofErr w:type="spellStart"/>
      <w:r w:rsidR="002D7CFC"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proofErr w:type="spellStart"/>
      <w:r w:rsidR="00A721F2">
        <w:rPr>
          <w:lang w:val="en-GB"/>
        </w:rPr>
        <w:t>corrispondence</w:t>
      </w:r>
      <w:proofErr w:type="spellEnd"/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pin </w:t>
      </w:r>
      <w:r w:rsidR="00095AFC" w:rsidRPr="003D3F95">
        <w:rPr>
          <w:highlight w:val="red"/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5646B1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color w:val="FF0000"/>
                <w:lang w:val="en-GB"/>
              </w:rPr>
              <w:t>TDB one of the available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5646B1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color w:val="FF0000"/>
                <w:lang w:val="en-GB"/>
              </w:rPr>
              <w:t>TDB one of the available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</w:p>
        </w:tc>
      </w:tr>
    </w:tbl>
    <w:p w:rsidR="001A7D46" w:rsidRPr="002D7CFC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Default="00635C5C" w:rsidP="00BD1397">
      <w:pPr>
        <w:pStyle w:val="NormaleRS"/>
        <w:numPr>
          <w:ilvl w:val="0"/>
          <w:numId w:val="21"/>
        </w:numPr>
        <w:jc w:val="left"/>
        <w:rPr>
          <w:color w:val="FF0000"/>
          <w:lang w:val="en-GB"/>
        </w:rPr>
      </w:pPr>
      <w:r>
        <w:rPr>
          <w:lang w:val="en-GB"/>
        </w:rPr>
        <w:t xml:space="preserve">The factory reset button </w:t>
      </w:r>
      <w:proofErr w:type="gramStart"/>
      <w:r>
        <w:rPr>
          <w:lang w:val="en-GB"/>
        </w:rPr>
        <w:t>is connected</w:t>
      </w:r>
      <w:proofErr w:type="gramEnd"/>
      <w:r>
        <w:rPr>
          <w:lang w:val="en-GB"/>
        </w:rPr>
        <w:t xml:space="preserve"> to th</w:t>
      </w:r>
      <w:r w:rsidR="003D3F95">
        <w:rPr>
          <w:lang w:val="en-GB"/>
        </w:rPr>
        <w:t xml:space="preserve">e ESP32-WROVER chip to the </w:t>
      </w:r>
      <w:r w:rsidR="003D3F95" w:rsidRPr="0087593F">
        <w:rPr>
          <w:color w:val="FF0000"/>
          <w:lang w:val="en-GB"/>
        </w:rPr>
        <w:t>pin 25 (IO0)</w:t>
      </w:r>
      <w:r w:rsidR="00A721F2">
        <w:rPr>
          <w:color w:val="FF0000"/>
          <w:lang w:val="en-GB"/>
        </w:rPr>
        <w:t xml:space="preserve">. </w:t>
      </w:r>
      <w:proofErr w:type="gramStart"/>
      <w:r w:rsidR="00A721F2">
        <w:rPr>
          <w:color w:val="FF0000"/>
          <w:lang w:val="en-GB"/>
        </w:rPr>
        <w:t>The reset of the M95 will be performed by an IO pin of the ESP32</w:t>
      </w:r>
      <w:proofErr w:type="gramEnd"/>
      <w:r w:rsidR="00B946C4">
        <w:rPr>
          <w:color w:val="FF0000"/>
          <w:lang w:val="en-GB"/>
        </w:rPr>
        <w:t>, pin XXX TBD</w:t>
      </w:r>
      <w:r w:rsidR="00A721F2">
        <w:rPr>
          <w:color w:val="FF0000"/>
          <w:lang w:val="en-GB"/>
        </w:rPr>
        <w:t>.</w:t>
      </w:r>
      <w:r w:rsidR="00BD1397">
        <w:rPr>
          <w:color w:val="FF0000"/>
          <w:lang w:val="en-GB"/>
        </w:rPr>
        <w:br/>
      </w:r>
    </w:p>
    <w:p w:rsidR="00BD1397" w:rsidRPr="00BD1397" w:rsidRDefault="00BD1397" w:rsidP="00BD1397">
      <w:pPr>
        <w:pStyle w:val="NormaleRS"/>
        <w:numPr>
          <w:ilvl w:val="0"/>
          <w:numId w:val="21"/>
        </w:numPr>
        <w:jc w:val="left"/>
        <w:rPr>
          <w:color w:val="FF0000"/>
          <w:lang w:val="en-GB"/>
        </w:rPr>
      </w:pPr>
      <w:r w:rsidRPr="00BD1397">
        <w:rPr>
          <w:lang w:val="en-GB"/>
        </w:rPr>
        <w:t xml:space="preserve">The ESP32-WROVER FW recognize the HW by the state of the pin </w:t>
      </w:r>
      <w:r w:rsidRPr="00BD1397">
        <w:rPr>
          <w:color w:val="FF0000"/>
          <w:lang w:val="en-GB"/>
        </w:rPr>
        <w:t>xx (see the same in</w:t>
      </w:r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WiFi</w:t>
      </w:r>
      <w:proofErr w:type="spellEnd"/>
      <w:r w:rsidRPr="00BD1397">
        <w:rPr>
          <w:color w:val="FF0000"/>
          <w:lang w:val="en-GB"/>
        </w:rPr>
        <w:t xml:space="preserve"> model) </w:t>
      </w:r>
      <w:r>
        <w:rPr>
          <w:lang w:val="en-GB"/>
        </w:rPr>
        <w:t>connected to ground</w:t>
      </w:r>
      <w:bookmarkStart w:id="18" w:name="_GoBack"/>
      <w:bookmarkEnd w:id="18"/>
      <w:r w:rsidRPr="00BD1397">
        <w:rPr>
          <w:lang w:val="en-GB"/>
        </w:rPr>
        <w:t>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</w:t>
      </w:r>
      <w:r w:rsidR="000D378A" w:rsidRPr="000D378A">
        <w:rPr>
          <w:lang w:val="en-GB"/>
        </w:rPr>
        <w:t xml:space="preserve"> </w:t>
      </w:r>
      <w:r w:rsidR="000D378A" w:rsidRPr="000D378A">
        <w:rPr>
          <w:lang w:val="en-GB"/>
        </w:rPr>
        <w:t xml:space="preserve">EMC EN301489 </w:t>
      </w:r>
      <w:r w:rsidR="000D378A" w:rsidRPr="000D378A">
        <w:rPr>
          <w:lang w:val="en-GB"/>
        </w:rPr>
        <w:t>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31638620"/>
      <w:proofErr w:type="spellStart"/>
      <w:r w:rsidRPr="00E22D52">
        <w:t>WiFi</w:t>
      </w:r>
      <w:proofErr w:type="spellEnd"/>
      <w:r w:rsidRPr="00E22D52">
        <w:t xml:space="preserve"> Model</w:t>
      </w:r>
      <w:bookmarkEnd w:id="19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</w:p>
    <w:p w:rsidR="00635C5C" w:rsidRDefault="00635C5C" w:rsidP="00635C5C">
      <w:pPr>
        <w:pStyle w:val="NormaleRS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>LINK : is connected to the ESP32-WROVER chip to the pin</w:t>
      </w:r>
      <w:r w:rsidRPr="0087593F">
        <w:rPr>
          <w:color w:val="FF0000"/>
          <w:lang w:val="en-GB"/>
        </w:rPr>
        <w:t xml:space="preserve"> </w:t>
      </w:r>
      <w:r w:rsidR="0087593F" w:rsidRPr="0087593F">
        <w:rPr>
          <w:color w:val="FF0000"/>
          <w:lang w:val="en-GB"/>
        </w:rPr>
        <w:t xml:space="preserve">12 (IO27) </w:t>
      </w:r>
      <w:r w:rsidRPr="0087593F">
        <w:rPr>
          <w:color w:val="FF0000"/>
          <w:lang w:val="en-GB"/>
        </w:rPr>
        <w:t xml:space="preserve"> </w:t>
      </w:r>
    </w:p>
    <w:p w:rsidR="00635C5C" w:rsidRDefault="00635C5C" w:rsidP="00BD1397">
      <w:pPr>
        <w:pStyle w:val="NormaleRS"/>
        <w:ind w:left="720"/>
        <w:jc w:val="left"/>
        <w:rPr>
          <w:lang w:val="en-GB"/>
        </w:rPr>
      </w:pP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Pr="0087593F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pin </w:t>
      </w:r>
      <w:r w:rsidRPr="00BD1397">
        <w:rPr>
          <w:color w:val="FF0000"/>
          <w:lang w:val="en-GB"/>
        </w:rPr>
        <w:t xml:space="preserve">xx </w:t>
      </w:r>
      <w:r>
        <w:rPr>
          <w:color w:val="FF0000"/>
          <w:lang w:val="en-GB"/>
        </w:rPr>
        <w:t xml:space="preserve">(see the same in 2G model) </w:t>
      </w:r>
      <w:r>
        <w:rPr>
          <w:lang w:val="en-GB"/>
        </w:rPr>
        <w:t>pulled up.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</w:t>
      </w:r>
      <w:proofErr w:type="gramStart"/>
      <w:r w:rsidR="00180DC3" w:rsidRPr="000D378A">
        <w:rPr>
          <w:lang w:val="en-GB"/>
        </w:rPr>
        <w:t xml:space="preserve">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</w:t>
      </w:r>
      <w:proofErr w:type="gramEnd"/>
      <w:r w:rsidR="00180DC3" w:rsidRPr="000D378A">
        <w:rPr>
          <w:lang w:val="en-GB"/>
        </w:rPr>
        <w:t xml:space="preserve">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0D378A" w:rsidRPr="000D378A" w:rsidRDefault="000D378A" w:rsidP="000D378A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</w:t>
      </w:r>
      <w:r w:rsidRPr="000D378A">
        <w:rPr>
          <w:lang w:val="en-GB"/>
        </w:rPr>
        <w:t>, Part15.247, FCC ID certificate</w:t>
      </w:r>
    </w:p>
    <w:p w:rsidR="001C511F" w:rsidRPr="001C511F" w:rsidRDefault="001C511F" w:rsidP="000D378A">
      <w:pPr>
        <w:pStyle w:val="NormaleRS"/>
        <w:jc w:val="left"/>
        <w:rPr>
          <w:lang w:val="en"/>
        </w:rPr>
      </w:pPr>
      <w:r>
        <w:rPr>
          <w:color w:val="FF0000"/>
          <w:lang w:val="en-GB"/>
        </w:rPr>
        <w:lastRenderedPageBreak/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31638621"/>
      <w:r w:rsidRPr="00121838">
        <w:lastRenderedPageBreak/>
        <w:t>Production</w:t>
      </w:r>
      <w:bookmarkEnd w:id="20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2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31638623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3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3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B5078B" w:rsidRPr="00B5078B">
        <w:rPr>
          <w:highlight w:val="red"/>
          <w:lang w:val="en-GB"/>
        </w:rPr>
        <w:t>XX</w:t>
      </w:r>
      <w:r w:rsidR="00CF4342">
        <w:rPr>
          <w:lang w:val="en-GB"/>
        </w:rPr>
        <w:t xml:space="preserve"> (depend on y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  <w:t>(</w:t>
      </w:r>
      <w:r w:rsidR="008C7E05" w:rsidRPr="008C7E05">
        <w:rPr>
          <w:color w:val="FF0000"/>
          <w:lang w:val="en-GB"/>
        </w:rPr>
        <w:t>NOTE : the CAREL SIM use the 2G cellular network please be sure that the USR production line is covered by this type of cellular network)</w:t>
      </w:r>
      <w:r w:rsidR="00067C65" w:rsidRPr="008C7E05">
        <w:rPr>
          <w:color w:val="FF0000"/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31638625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sectPr w:rsidR="00AE6E0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E2" w:rsidRDefault="00AA0EE2">
      <w:r>
        <w:separator/>
      </w:r>
    </w:p>
  </w:endnote>
  <w:endnote w:type="continuationSeparator" w:id="0">
    <w:p w:rsidR="00AA0EE2" w:rsidRDefault="00A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BD1397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BD1397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E2" w:rsidRDefault="00AA0EE2">
      <w:r>
        <w:separator/>
      </w:r>
    </w:p>
  </w:footnote>
  <w:footnote w:type="continuationSeparator" w:id="0">
    <w:p w:rsidR="00AA0EE2" w:rsidRDefault="00AA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4530"/>
    <w:rsid w:val="0041505E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A292F"/>
    <w:rsid w:val="008B00A9"/>
    <w:rsid w:val="008B68A7"/>
    <w:rsid w:val="008C04F5"/>
    <w:rsid w:val="008C7E05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4FF9"/>
    <w:rsid w:val="00AE5D25"/>
    <w:rsid w:val="00AE64BD"/>
    <w:rsid w:val="00AE6E09"/>
    <w:rsid w:val="00AF112B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34B8"/>
    <w:rsid w:val="00C84B52"/>
    <w:rsid w:val="00C94E4A"/>
    <w:rsid w:val="00C96252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59D-06E6-4DCB-B43F-3B4CB245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26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47</cp:revision>
  <cp:lastPrinted>2009-11-26T11:58:00Z</cp:lastPrinted>
  <dcterms:created xsi:type="dcterms:W3CDTF">2018-09-28T09:59:00Z</dcterms:created>
  <dcterms:modified xsi:type="dcterms:W3CDTF">2020-02-05T15:33:00Z</dcterms:modified>
</cp:coreProperties>
</file>